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F0D8" w14:textId="3DB5A91C" w:rsidR="00EC6764" w:rsidRDefault="00F510B6" w:rsidP="00EC6764">
      <w:pPr>
        <w:tabs>
          <w:tab w:val="num" w:pos="720"/>
        </w:tabs>
        <w:ind w:firstLine="567"/>
        <w:jc w:val="both"/>
        <w:rPr>
          <w:rFonts w:eastAsiaTheme="minorEastAsia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4A5A9B6" wp14:editId="694FB3B5">
            <wp:simplePos x="0" y="0"/>
            <wp:positionH relativeFrom="column">
              <wp:posOffset>-184785</wp:posOffset>
            </wp:positionH>
            <wp:positionV relativeFrom="paragraph">
              <wp:posOffset>49530</wp:posOffset>
            </wp:positionV>
            <wp:extent cx="1123950" cy="1138555"/>
            <wp:effectExtent l="0" t="0" r="0" b="0"/>
            <wp:wrapSquare wrapText="bothSides"/>
            <wp:docPr id="7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2B9D8" w14:textId="0E99CF62" w:rsidR="00EC6764" w:rsidRPr="004D52A4" w:rsidRDefault="00EC6764" w:rsidP="00EC6764">
      <w:pPr>
        <w:jc w:val="right"/>
        <w:rPr>
          <w:b/>
          <w:sz w:val="20"/>
          <w:szCs w:val="20"/>
        </w:rPr>
      </w:pPr>
      <w:r w:rsidRPr="004D52A4">
        <w:rPr>
          <w:sz w:val="20"/>
          <w:szCs w:val="20"/>
        </w:rPr>
        <w:t>Директору МБУ СШ</w:t>
      </w:r>
    </w:p>
    <w:p w14:paraId="59F067D6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арусный центр Норд им. Ю.С. Анисимова</w:t>
      </w:r>
    </w:p>
    <w:p w14:paraId="76CC6ACF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А.Г. Осколкову</w:t>
      </w:r>
    </w:p>
    <w:p w14:paraId="1B2A80E3" w14:textId="77777777" w:rsidR="00EC6764" w:rsidRPr="004C3DFE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14:paraId="489F3757" w14:textId="77777777" w:rsidR="00EC6764" w:rsidRPr="001B6CAD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14:paraId="7F94F186" w14:textId="77777777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</w:p>
    <w:p w14:paraId="1F1AEB42" w14:textId="00ACC883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723E19AF" w14:textId="00C80C88" w:rsidR="00EC6764" w:rsidRDefault="00EC6764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  <w:r w:rsidRPr="006773A5">
        <w:rPr>
          <w:rFonts w:ascii="Times New Roman" w:hAnsi="Times New Roman"/>
          <w:sz w:val="21"/>
          <w:szCs w:val="21"/>
        </w:rPr>
        <w:t xml:space="preserve">Прошу зачислить в МБУ СШ Парусный центр </w:t>
      </w:r>
      <w:r w:rsidR="002045BD" w:rsidRPr="006773A5">
        <w:rPr>
          <w:rFonts w:ascii="Times New Roman" w:hAnsi="Times New Roman"/>
          <w:sz w:val="21"/>
          <w:szCs w:val="21"/>
        </w:rPr>
        <w:t>Норд им.</w:t>
      </w:r>
      <w:r w:rsidRPr="006773A5">
        <w:rPr>
          <w:rFonts w:ascii="Times New Roman" w:hAnsi="Times New Roman"/>
          <w:sz w:val="21"/>
          <w:szCs w:val="21"/>
        </w:rPr>
        <w:t xml:space="preserve"> Ю.С. Анисимова </w:t>
      </w:r>
      <w:r w:rsidRPr="007D36C7">
        <w:rPr>
          <w:rFonts w:ascii="Times New Roman" w:hAnsi="Times New Roman"/>
        </w:rPr>
        <w:t xml:space="preserve">в группу физической подготовки </w:t>
      </w:r>
      <w:r>
        <w:rPr>
          <w:rFonts w:ascii="Times New Roman" w:hAnsi="Times New Roman"/>
        </w:rPr>
        <w:t xml:space="preserve">на </w:t>
      </w:r>
      <w:r w:rsidRPr="00F510B6">
        <w:rPr>
          <w:rFonts w:ascii="Times New Roman" w:hAnsi="Times New Roman"/>
          <w:i/>
          <w:iCs/>
          <w:u w:val="single"/>
        </w:rPr>
        <w:t>программу</w:t>
      </w:r>
      <w:r w:rsidRPr="00F510B6">
        <w:rPr>
          <w:rFonts w:ascii="Times New Roman" w:hAnsi="Times New Roman"/>
          <w:i/>
          <w:i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i/>
          <w:sz w:val="21"/>
          <w:szCs w:val="21"/>
          <w:u w:val="single"/>
        </w:rPr>
        <w:t>физической подготовки по виду спорта «</w:t>
      </w:r>
      <w:r w:rsidR="00E12E7B">
        <w:rPr>
          <w:rFonts w:ascii="Times New Roman" w:hAnsi="Times New Roman"/>
          <w:i/>
          <w:sz w:val="21"/>
          <w:szCs w:val="21"/>
          <w:u w:val="single"/>
        </w:rPr>
        <w:t>парусный спорт</w:t>
      </w:r>
      <w:r>
        <w:rPr>
          <w:rFonts w:ascii="Times New Roman" w:hAnsi="Times New Roman"/>
          <w:i/>
          <w:sz w:val="21"/>
          <w:szCs w:val="21"/>
          <w:u w:val="single"/>
        </w:rPr>
        <w:t>»</w:t>
      </w:r>
      <w:r w:rsidR="002045BD">
        <w:rPr>
          <w:rFonts w:ascii="Times New Roman" w:hAnsi="Times New Roman"/>
          <w:i/>
          <w:sz w:val="21"/>
          <w:szCs w:val="21"/>
          <w:u w:val="single"/>
        </w:rPr>
        <w:t xml:space="preserve"> «</w:t>
      </w:r>
      <w:r w:rsidR="00EB621A">
        <w:rPr>
          <w:rFonts w:ascii="Times New Roman" w:hAnsi="Times New Roman"/>
          <w:i/>
          <w:sz w:val="21"/>
          <w:szCs w:val="21"/>
          <w:u w:val="single"/>
        </w:rPr>
        <w:t>Морской мультиспорт</w:t>
      </w:r>
      <w:r w:rsidRPr="00ED67A6">
        <w:rPr>
          <w:rFonts w:ascii="Times New Roman" w:hAnsi="Times New Roman"/>
          <w:i/>
          <w:sz w:val="21"/>
          <w:szCs w:val="21"/>
        </w:rPr>
        <w:t>».</w:t>
      </w:r>
    </w:p>
    <w:p w14:paraId="2CBACC47" w14:textId="77777777" w:rsidR="006C2F22" w:rsidRDefault="006C2F22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</w:p>
    <w:p w14:paraId="7973A3F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моего(ю) сына (дочь)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</w:t>
      </w:r>
    </w:p>
    <w:p w14:paraId="64652D6A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(фамилия, имя, отчество поступающего)</w:t>
      </w:r>
    </w:p>
    <w:p w14:paraId="188C25D5" w14:textId="28EC529F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ата рождения _______________________ Место рождения</w:t>
      </w:r>
      <w:r w:rsidR="002045BD">
        <w:rPr>
          <w:rFonts w:ascii="Times New Roman" w:hAnsi="Times New Roman"/>
          <w:sz w:val="20"/>
          <w:szCs w:val="20"/>
        </w:rPr>
        <w:t xml:space="preserve"> </w:t>
      </w:r>
      <w:r w:rsidRPr="004D52A4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4D52A4">
        <w:rPr>
          <w:rFonts w:ascii="Times New Roman" w:hAnsi="Times New Roman"/>
          <w:sz w:val="20"/>
          <w:szCs w:val="20"/>
        </w:rPr>
        <w:t xml:space="preserve">__________  </w:t>
      </w:r>
    </w:p>
    <w:p w14:paraId="53942C8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767E04B2" w14:textId="2DFF45DD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Гражданство _______________________    Школа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4D52A4">
        <w:rPr>
          <w:rFonts w:ascii="Times New Roman" w:hAnsi="Times New Roman"/>
          <w:sz w:val="20"/>
          <w:szCs w:val="20"/>
        </w:rPr>
        <w:t>_____ Класс __________</w:t>
      </w:r>
    </w:p>
    <w:p w14:paraId="5B871AF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921A089" w14:textId="057C0D89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Проживающего(ую) по адресу: </w:t>
      </w:r>
      <w:r w:rsidRPr="004D52A4">
        <w:rPr>
          <w:rFonts w:ascii="Times New Roman" w:hAnsi="Times New Roman"/>
          <w:i/>
          <w:sz w:val="20"/>
          <w:szCs w:val="20"/>
          <w:u w:val="single"/>
        </w:rPr>
        <w:t>г.</w:t>
      </w:r>
      <w:r w:rsidRPr="004D52A4">
        <w:rPr>
          <w:rFonts w:ascii="Times New Roman" w:hAnsi="Times New Roman"/>
          <w:sz w:val="20"/>
          <w:szCs w:val="20"/>
        </w:rPr>
        <w:t>______________________________________________________</w:t>
      </w:r>
      <w:r w:rsidR="006C2F22"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_</w:t>
      </w:r>
    </w:p>
    <w:p w14:paraId="4A1893D1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                                                                     (город, улица, номер дома и квартиры)</w:t>
      </w:r>
    </w:p>
    <w:p w14:paraId="2BEB8FEB" w14:textId="1636F223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омашний телефон _______________ Моб. телефон ребенка ___________</w:t>
      </w:r>
      <w:r w:rsidR="006C2F22">
        <w:rPr>
          <w:rFonts w:ascii="Times New Roman" w:hAnsi="Times New Roman"/>
          <w:sz w:val="20"/>
          <w:szCs w:val="20"/>
        </w:rPr>
        <w:t>_____</w:t>
      </w:r>
      <w:r w:rsidRPr="004D52A4">
        <w:rPr>
          <w:rFonts w:ascii="Times New Roman" w:hAnsi="Times New Roman"/>
          <w:sz w:val="20"/>
          <w:szCs w:val="20"/>
        </w:rPr>
        <w:t>_______ Эл.адрес ___________</w:t>
      </w:r>
    </w:p>
    <w:p w14:paraId="06FCFFCB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32EDC4EC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b/>
          <w:sz w:val="20"/>
          <w:szCs w:val="20"/>
        </w:rPr>
        <w:t>Плавать – умеет, не умеет</w:t>
      </w:r>
      <w:r w:rsidRPr="004D52A4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14:paraId="66A851B9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25404B1" w14:textId="77777777" w:rsidR="00EC6764" w:rsidRPr="006C2F22" w:rsidRDefault="00EC6764" w:rsidP="00EC6764">
      <w:pPr>
        <w:pStyle w:val="a4"/>
        <w:ind w:left="-284" w:right="-1" w:firstLine="851"/>
        <w:jc w:val="both"/>
        <w:rPr>
          <w:rFonts w:ascii="Times New Roman" w:hAnsi="Times New Roman"/>
        </w:rPr>
      </w:pPr>
      <w:r w:rsidRPr="006C2F22">
        <w:rPr>
          <w:rFonts w:ascii="Times New Roman" w:hAnsi="Times New Roman"/>
        </w:rPr>
        <w:t xml:space="preserve">С Уставом, программой, документами, регламентирующими организацию тренировочного процесса и с условиями работы СШ ознакомлен(а). Несу полную ответственность за жизнь и здоровье своего ребенка по дороге на занятие и обратно домой. </w:t>
      </w:r>
    </w:p>
    <w:p w14:paraId="4C44D603" w14:textId="77777777" w:rsidR="00EC6764" w:rsidRPr="004D52A4" w:rsidRDefault="00EC6764" w:rsidP="00EC6764">
      <w:pPr>
        <w:pStyle w:val="a4"/>
        <w:ind w:left="-284" w:right="-284" w:firstLine="1134"/>
        <w:jc w:val="both"/>
        <w:rPr>
          <w:rFonts w:ascii="Times New Roman" w:hAnsi="Times New Roman"/>
          <w:sz w:val="20"/>
          <w:szCs w:val="20"/>
        </w:rPr>
      </w:pPr>
    </w:p>
    <w:p w14:paraId="07D31785" w14:textId="77777777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«_____» _________________20____г.</w:t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  <w:t>___________________/__________________________/</w:t>
      </w:r>
    </w:p>
    <w:p w14:paraId="483A0868" w14:textId="77777777" w:rsidR="00EC6764" w:rsidRPr="00FA5C08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14:paraId="7561555F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14:paraId="32150451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6B5352FE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76A3C39F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4C3DFE">
        <w:rPr>
          <w:rFonts w:ascii="Times New Roman" w:hAnsi="Times New Roman"/>
        </w:rPr>
        <w:t>_</w:t>
      </w:r>
    </w:p>
    <w:p w14:paraId="03949397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75EEBFD3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6341F5CA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747F3533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4F28D82B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14:paraId="6CF9C029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44DDD3B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2892B7D5" w14:textId="77777777" w:rsidR="006C2F22" w:rsidRDefault="006C2F22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</w:p>
    <w:p w14:paraId="1FA338A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b/>
          <w:sz w:val="18"/>
          <w:szCs w:val="18"/>
        </w:rPr>
        <w:t xml:space="preserve">Социальный статус семьи (нужное подчеркнуть): </w:t>
      </w:r>
    </w:p>
    <w:p w14:paraId="53C12314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Многодетная (копия подтверждающего документа),</w:t>
      </w:r>
    </w:p>
    <w:p w14:paraId="336B89E3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 xml:space="preserve">Малообеспеченная (копия подтверждающего документа), </w:t>
      </w:r>
    </w:p>
    <w:p w14:paraId="3F95983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Ребёнок-сирота (под опекой) (копия подтверждающего документа),</w:t>
      </w:r>
    </w:p>
    <w:p w14:paraId="68FD4C25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Другое _________________________________________________</w:t>
      </w:r>
      <w:r w:rsidRPr="006C2F22">
        <w:rPr>
          <w:rFonts w:ascii="Times New Roman" w:hAnsi="Times New Roman"/>
          <w:bCs/>
          <w:sz w:val="18"/>
          <w:szCs w:val="18"/>
        </w:rPr>
        <w:t xml:space="preserve"> </w:t>
      </w:r>
      <w:r w:rsidRPr="006C2F22">
        <w:rPr>
          <w:rFonts w:ascii="Times New Roman" w:hAnsi="Times New Roman"/>
          <w:sz w:val="18"/>
          <w:szCs w:val="18"/>
        </w:rPr>
        <w:t xml:space="preserve">(копия подтверждающего документа). </w:t>
      </w:r>
    </w:p>
    <w:p w14:paraId="2F720DB0" w14:textId="77777777" w:rsidR="00EC676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14:paraId="4583F194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  <w:r w:rsidRPr="004D52A4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14:paraId="71D79008" w14:textId="77777777" w:rsidR="00EC6764" w:rsidRPr="004D52A4" w:rsidRDefault="00EC6764" w:rsidP="00EC6764">
      <w:pPr>
        <w:pStyle w:val="a4"/>
        <w:ind w:left="-284" w:right="-284" w:firstLine="568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14:paraId="75BD77DE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Анкетные данные: данные о возрасте и поле, информация для связи, данные о прибытии и выбытии из МБУ СШ Парусный центр Норд им. Ю.С. Анисимова. 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14:paraId="00AC6E5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14:paraId="7210FE34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</w:p>
    <w:p w14:paraId="10F4F67F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Разрешаю располагать на сайте, в сети интернет (в «контакте», в «фейсбуке»), в средствах массовой информации, на стенде МБУ СШ Парусный центр Норд им. Ю.С. Анисимова фотографии, фамилию, имя, возраст и достижения моего ребёнка.</w:t>
      </w:r>
    </w:p>
    <w:p w14:paraId="20A130D8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работка персональных данных может осуществляться в документальной и электронной форме.</w:t>
      </w:r>
    </w:p>
    <w:p w14:paraId="62DB859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 xml:space="preserve">Срок действия данного согласия устанавливается с момента подачи заявления и на период обучения </w:t>
      </w:r>
      <w:r>
        <w:rPr>
          <w:rFonts w:ascii="Times New Roman" w:hAnsi="Times New Roman"/>
          <w:sz w:val="16"/>
          <w:szCs w:val="16"/>
        </w:rPr>
        <w:t>занимающ</w:t>
      </w:r>
      <w:r w:rsidRPr="004D52A4">
        <w:rPr>
          <w:rFonts w:ascii="Times New Roman" w:hAnsi="Times New Roman"/>
          <w:sz w:val="16"/>
          <w:szCs w:val="16"/>
        </w:rPr>
        <w:t>егося в МБУ</w:t>
      </w:r>
      <w:r>
        <w:rPr>
          <w:rFonts w:ascii="Times New Roman" w:hAnsi="Times New Roman"/>
          <w:sz w:val="16"/>
          <w:szCs w:val="16"/>
        </w:rPr>
        <w:t xml:space="preserve"> </w:t>
      </w:r>
      <w:r w:rsidRPr="004D52A4">
        <w:rPr>
          <w:rFonts w:ascii="Times New Roman" w:hAnsi="Times New Roman"/>
          <w:sz w:val="16"/>
          <w:szCs w:val="16"/>
        </w:rPr>
        <w:t>СШ Парусный центр Норд им. Ю.С. Анисимова. Об ответственности за достоверность предоставляемых сведений предупрежден(а).</w:t>
      </w:r>
    </w:p>
    <w:p w14:paraId="1AA1CC4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14:paraId="4C258286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, что ознакомлен(а) с моими правами и обязанностями в области обработки персональных данных.</w:t>
      </w:r>
    </w:p>
    <w:p w14:paraId="560D2F43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14:paraId="52DAFC59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и 10 (десяти) рабочих дней с момента получения указанного отзыва или заявления.</w:t>
      </w:r>
    </w:p>
    <w:p w14:paraId="360FC876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14:paraId="168A2073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14:paraId="4C0B9D7D" w14:textId="77777777" w:rsidR="00EC6764" w:rsidRDefault="00EC6764" w:rsidP="00EC6764">
      <w:pPr>
        <w:pStyle w:val="a4"/>
        <w:ind w:left="2832" w:firstLine="708"/>
        <w:jc w:val="right"/>
        <w:rPr>
          <w:rFonts w:ascii="Times New Roman" w:hAnsi="Times New Roman"/>
          <w:sz w:val="16"/>
          <w:szCs w:val="16"/>
        </w:rPr>
      </w:pPr>
      <w:r w:rsidRPr="0010076E">
        <w:rPr>
          <w:rFonts w:ascii="Times New Roman" w:hAnsi="Times New Roman"/>
          <w:sz w:val="16"/>
          <w:szCs w:val="16"/>
        </w:rPr>
        <w:t xml:space="preserve"> (подпись)</w:t>
      </w:r>
      <w:r w:rsidRPr="0010076E">
        <w:rPr>
          <w:rFonts w:ascii="Times New Roman" w:hAnsi="Times New Roman"/>
          <w:sz w:val="16"/>
          <w:szCs w:val="16"/>
        </w:rPr>
        <w:tab/>
      </w:r>
      <w:r w:rsidRPr="0010076E">
        <w:rPr>
          <w:rFonts w:ascii="Times New Roman" w:hAnsi="Times New Roman"/>
          <w:sz w:val="16"/>
          <w:szCs w:val="16"/>
        </w:rPr>
        <w:tab/>
        <w:t>(фамилия полностью)</w:t>
      </w:r>
    </w:p>
    <w:p w14:paraId="1BFE8B23" w14:textId="77777777" w:rsidR="00EC6764" w:rsidRDefault="00EC6764" w:rsidP="00EC6764">
      <w:pPr>
        <w:tabs>
          <w:tab w:val="num" w:pos="720"/>
        </w:tabs>
        <w:ind w:firstLine="567"/>
        <w:jc w:val="both"/>
        <w:rPr>
          <w:rFonts w:eastAsiaTheme="minorEastAsia"/>
          <w:lang w:eastAsia="en-US"/>
        </w:rPr>
      </w:pPr>
    </w:p>
    <w:p w14:paraId="38CD0B61" w14:textId="04C7E685" w:rsidR="00EC6764" w:rsidRPr="00561FAA" w:rsidRDefault="00EC6764" w:rsidP="006C2F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0E696B6" wp14:editId="7D1D3A4E">
            <wp:simplePos x="0" y="0"/>
            <wp:positionH relativeFrom="column">
              <wp:posOffset>-184785</wp:posOffset>
            </wp:positionH>
            <wp:positionV relativeFrom="paragraph">
              <wp:posOffset>45720</wp:posOffset>
            </wp:positionV>
            <wp:extent cx="1123950" cy="1138555"/>
            <wp:effectExtent l="0" t="0" r="0" b="0"/>
            <wp:wrapSquare wrapText="bothSides"/>
            <wp:docPr id="1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5D35" w14:textId="77777777" w:rsidR="00EC6764" w:rsidRPr="004D52A4" w:rsidRDefault="00EC6764" w:rsidP="00EC6764">
      <w:pPr>
        <w:pStyle w:val="a4"/>
        <w:ind w:left="-567" w:right="-1"/>
        <w:jc w:val="right"/>
        <w:rPr>
          <w:rFonts w:ascii="Times New Roman" w:hAnsi="Times New Roman"/>
          <w:b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иректору МБУ СШ</w:t>
      </w:r>
    </w:p>
    <w:p w14:paraId="33169358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арусный центр Норд им. Ю.С. Анисимова</w:t>
      </w:r>
    </w:p>
    <w:p w14:paraId="041F6FB0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А.Г. Осколкову</w:t>
      </w:r>
    </w:p>
    <w:p w14:paraId="450C68D0" w14:textId="77777777" w:rsidR="00EC6764" w:rsidRPr="004C3DFE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14:paraId="081DBE0C" w14:textId="77777777" w:rsidR="00EC6764" w:rsidRPr="001B6CAD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14:paraId="44308A65" w14:textId="77777777" w:rsidR="00F510B6" w:rsidRDefault="00F510B6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</w:p>
    <w:p w14:paraId="78107499" w14:textId="40C4424E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1C1B6F96" w14:textId="1BCB0589" w:rsidR="009F6EBB" w:rsidRDefault="009F6EBB" w:rsidP="009F6EBB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  <w:r w:rsidRPr="006773A5">
        <w:rPr>
          <w:rFonts w:ascii="Times New Roman" w:hAnsi="Times New Roman"/>
          <w:sz w:val="21"/>
          <w:szCs w:val="21"/>
        </w:rPr>
        <w:t xml:space="preserve">Прошу зачислить в МБУ СШ Парусный центр Норд им. Ю.С. Анисимова </w:t>
      </w:r>
      <w:r w:rsidRPr="007D36C7">
        <w:rPr>
          <w:rFonts w:ascii="Times New Roman" w:hAnsi="Times New Roman"/>
        </w:rPr>
        <w:t xml:space="preserve">в группу физической подготовки </w:t>
      </w:r>
      <w:r>
        <w:rPr>
          <w:rFonts w:ascii="Times New Roman" w:hAnsi="Times New Roman"/>
        </w:rPr>
        <w:t xml:space="preserve">на </w:t>
      </w:r>
      <w:r w:rsidRPr="00F510B6">
        <w:rPr>
          <w:rFonts w:ascii="Times New Roman" w:hAnsi="Times New Roman"/>
          <w:i/>
          <w:iCs/>
          <w:u w:val="single"/>
        </w:rPr>
        <w:t>программу</w:t>
      </w:r>
      <w:r w:rsidRPr="00F510B6">
        <w:rPr>
          <w:rFonts w:ascii="Times New Roman" w:hAnsi="Times New Roman"/>
          <w:i/>
          <w:i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i/>
          <w:sz w:val="21"/>
          <w:szCs w:val="21"/>
          <w:u w:val="single"/>
        </w:rPr>
        <w:t xml:space="preserve">физической подготовки по виду спорта «парусный спорт» </w:t>
      </w:r>
      <w:r w:rsidR="00EB621A" w:rsidRPr="00EB621A">
        <w:rPr>
          <w:rFonts w:ascii="Times New Roman" w:hAnsi="Times New Roman"/>
          <w:i/>
          <w:sz w:val="21"/>
          <w:szCs w:val="21"/>
          <w:u w:val="single"/>
        </w:rPr>
        <w:t>«Морской мультиспорт»</w:t>
      </w:r>
      <w:r w:rsidR="00EB621A">
        <w:rPr>
          <w:rFonts w:ascii="Times New Roman" w:hAnsi="Times New Roman"/>
          <w:i/>
          <w:sz w:val="21"/>
          <w:szCs w:val="21"/>
          <w:u w:val="single"/>
        </w:rPr>
        <w:t>.</w:t>
      </w:r>
    </w:p>
    <w:p w14:paraId="3E84E6B8" w14:textId="77777777" w:rsid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1241653C" w14:textId="03E3356A" w:rsidR="006C2F22" w:rsidRPr="004D52A4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моего(ю) сына (дочь)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</w:t>
      </w:r>
    </w:p>
    <w:p w14:paraId="71D56F3C" w14:textId="77777777" w:rsidR="006C2F22" w:rsidRPr="004D52A4" w:rsidRDefault="006C2F22" w:rsidP="006C2F22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(фамилия, имя, отчество поступающего)</w:t>
      </w:r>
    </w:p>
    <w:p w14:paraId="4DBA367D" w14:textId="0D08191B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ата рождения _______________________ Место рождения 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4D52A4">
        <w:rPr>
          <w:rFonts w:ascii="Times New Roman" w:hAnsi="Times New Roman"/>
          <w:sz w:val="20"/>
          <w:szCs w:val="20"/>
        </w:rPr>
        <w:t>_________</w:t>
      </w:r>
    </w:p>
    <w:p w14:paraId="7BC93F89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72975AB6" w14:textId="4B62EEA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Гражданство _______________________    Школа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4D52A4">
        <w:rPr>
          <w:rFonts w:ascii="Times New Roman" w:hAnsi="Times New Roman"/>
          <w:sz w:val="20"/>
          <w:szCs w:val="20"/>
        </w:rPr>
        <w:t>_____ Класс __________</w:t>
      </w:r>
    </w:p>
    <w:p w14:paraId="337FE058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4BCE5CEB" w14:textId="02588AEB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Проживающего(ую) по адресу: </w:t>
      </w:r>
      <w:r w:rsidRPr="004D52A4">
        <w:rPr>
          <w:rFonts w:ascii="Times New Roman" w:hAnsi="Times New Roman"/>
          <w:i/>
          <w:sz w:val="20"/>
          <w:szCs w:val="20"/>
          <w:u w:val="single"/>
        </w:rPr>
        <w:t>г.</w:t>
      </w:r>
      <w:r w:rsidRPr="004D52A4">
        <w:rPr>
          <w:rFonts w:ascii="Times New Roman" w:hAnsi="Times New Roman"/>
          <w:sz w:val="20"/>
          <w:szCs w:val="20"/>
        </w:rPr>
        <w:t>_____________________________________________________</w:t>
      </w:r>
      <w:r w:rsidR="006C2F22"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__</w:t>
      </w:r>
    </w:p>
    <w:p w14:paraId="46CF921D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                                                                     (город, улица, номер дома и квартиры)</w:t>
      </w:r>
    </w:p>
    <w:p w14:paraId="24254E36" w14:textId="127DB826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омашний телефон _______________ Моб. телефон ребенка ____</w:t>
      </w:r>
      <w:r w:rsidR="006C2F22">
        <w:rPr>
          <w:rFonts w:ascii="Times New Roman" w:hAnsi="Times New Roman"/>
          <w:sz w:val="20"/>
          <w:szCs w:val="20"/>
        </w:rPr>
        <w:t>______</w:t>
      </w:r>
      <w:r w:rsidRPr="004D52A4">
        <w:rPr>
          <w:rFonts w:ascii="Times New Roman" w:hAnsi="Times New Roman"/>
          <w:sz w:val="20"/>
          <w:szCs w:val="20"/>
        </w:rPr>
        <w:t>______________ Эл.адрес ___________</w:t>
      </w:r>
    </w:p>
    <w:p w14:paraId="463621C4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25BA463B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b/>
          <w:sz w:val="20"/>
          <w:szCs w:val="20"/>
        </w:rPr>
        <w:t>Плавать – умеет, не умеет</w:t>
      </w:r>
      <w:r w:rsidRPr="004D52A4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14:paraId="7624F9BB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038D72E6" w14:textId="77777777" w:rsidR="00EC6764" w:rsidRPr="006C2F22" w:rsidRDefault="00EC6764" w:rsidP="00EC6764">
      <w:pPr>
        <w:pStyle w:val="a4"/>
        <w:ind w:left="-284" w:right="-1" w:firstLine="851"/>
        <w:jc w:val="both"/>
        <w:rPr>
          <w:rFonts w:ascii="Times New Roman" w:hAnsi="Times New Roman"/>
        </w:rPr>
      </w:pPr>
      <w:r w:rsidRPr="006C2F22">
        <w:rPr>
          <w:rFonts w:ascii="Times New Roman" w:hAnsi="Times New Roman"/>
        </w:rPr>
        <w:t xml:space="preserve">С Уставом, программой, документами, регламентирующими организацию тренировочного процесса и с условиями работы СШ ознакомлен(а). Несу полную ответственность за жизнь и здоровье своего ребенка по дороге на занятие и обратно домой. </w:t>
      </w:r>
    </w:p>
    <w:p w14:paraId="647D8DB0" w14:textId="77777777" w:rsidR="00EC6764" w:rsidRPr="004D52A4" w:rsidRDefault="00EC6764" w:rsidP="00EC6764">
      <w:pPr>
        <w:pStyle w:val="a4"/>
        <w:ind w:left="-284" w:right="-284" w:firstLine="1134"/>
        <w:jc w:val="both"/>
        <w:rPr>
          <w:rFonts w:ascii="Times New Roman" w:hAnsi="Times New Roman"/>
          <w:sz w:val="20"/>
          <w:szCs w:val="20"/>
        </w:rPr>
      </w:pPr>
    </w:p>
    <w:p w14:paraId="3FB17241" w14:textId="77777777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«_____» _________________20____г.</w:t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  <w:t>___________________/__________________________/</w:t>
      </w:r>
    </w:p>
    <w:p w14:paraId="1578EEDF" w14:textId="77777777" w:rsidR="00EC6764" w:rsidRPr="00FA5C08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14:paraId="5B70B0E2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14:paraId="0D3EC012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3B5B3095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346386E4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4C3DFE">
        <w:rPr>
          <w:rFonts w:ascii="Times New Roman" w:hAnsi="Times New Roman"/>
        </w:rPr>
        <w:t>_</w:t>
      </w:r>
    </w:p>
    <w:p w14:paraId="693AAC99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0AFC4646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0B2092FF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7BB3F083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411ED46A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14:paraId="56C7C60A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9055E2D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605E00BD" w14:textId="77777777" w:rsidR="006C2F22" w:rsidRDefault="006C2F22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</w:p>
    <w:p w14:paraId="6DFAB771" w14:textId="59D520F3" w:rsidR="00EC6764" w:rsidRPr="006C2F22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b/>
          <w:sz w:val="18"/>
          <w:szCs w:val="18"/>
        </w:rPr>
        <w:t xml:space="preserve">Социальный статус семьи (нужное подчеркнуть): </w:t>
      </w:r>
    </w:p>
    <w:p w14:paraId="465C54C0" w14:textId="77777777" w:rsidR="00EC6764" w:rsidRPr="006C2F2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Многодетная (копия подтверждающего документа),</w:t>
      </w:r>
    </w:p>
    <w:p w14:paraId="5F2C1666" w14:textId="77777777" w:rsidR="00EC6764" w:rsidRPr="006C2F2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 xml:space="preserve">Малообеспеченная (копия подтверждающего документа), </w:t>
      </w:r>
    </w:p>
    <w:p w14:paraId="3964404A" w14:textId="77777777" w:rsidR="00EC6764" w:rsidRPr="006C2F2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Ребёнок-сирота (под опекой) (копия подтверждающего документа),</w:t>
      </w:r>
    </w:p>
    <w:p w14:paraId="56032CAD" w14:textId="77777777" w:rsidR="00EC6764" w:rsidRPr="006C2F22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Другое _________________________________________________</w:t>
      </w:r>
      <w:r w:rsidRPr="006C2F22">
        <w:rPr>
          <w:rFonts w:ascii="Times New Roman" w:hAnsi="Times New Roman"/>
          <w:bCs/>
          <w:sz w:val="18"/>
          <w:szCs w:val="18"/>
        </w:rPr>
        <w:t xml:space="preserve"> </w:t>
      </w:r>
      <w:r w:rsidRPr="006C2F22">
        <w:rPr>
          <w:rFonts w:ascii="Times New Roman" w:hAnsi="Times New Roman"/>
          <w:sz w:val="18"/>
          <w:szCs w:val="18"/>
        </w:rPr>
        <w:t xml:space="preserve">(копия подтверждающего документа). </w:t>
      </w:r>
    </w:p>
    <w:p w14:paraId="52D5C1DD" w14:textId="77777777" w:rsidR="00EC676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14:paraId="6D7B0D08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  <w:r w:rsidRPr="004D52A4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14:paraId="24AFCC44" w14:textId="77777777" w:rsidR="00EC6764" w:rsidRPr="004D52A4" w:rsidRDefault="00EC6764" w:rsidP="00EC6764">
      <w:pPr>
        <w:pStyle w:val="a4"/>
        <w:ind w:left="-284" w:right="-284" w:firstLine="568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14:paraId="073C16F6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Анкетные данные: данные о возрасте и поле, информация для связи, данные о прибытии и выбытии из МБУ СШ Парусный центр Норд им. Ю.С. Анисимова. 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14:paraId="27498F1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14:paraId="4C0265C1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</w:p>
    <w:p w14:paraId="13066A25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Разрешаю располагать на сайте, в сети интернет (в «контакте», в «фейсбуке»), в средствах массовой информации, на стенде МБУ СШ Парусный центр Норд им. Ю.С. Анисимова фотографии, фамилию, имя, возраст и достижения моего ребёнка.</w:t>
      </w:r>
    </w:p>
    <w:p w14:paraId="7822B66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работка персональных данных может осуществляться в документальной и электронной форме.</w:t>
      </w:r>
    </w:p>
    <w:p w14:paraId="66BD5B26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 xml:space="preserve">Срок действия данного согласия устанавливается с момента подачи заявления и на период обучения </w:t>
      </w:r>
      <w:r>
        <w:rPr>
          <w:rFonts w:ascii="Times New Roman" w:hAnsi="Times New Roman"/>
          <w:sz w:val="16"/>
          <w:szCs w:val="16"/>
        </w:rPr>
        <w:t>занимающ</w:t>
      </w:r>
      <w:r w:rsidRPr="004D52A4">
        <w:rPr>
          <w:rFonts w:ascii="Times New Roman" w:hAnsi="Times New Roman"/>
          <w:sz w:val="16"/>
          <w:szCs w:val="16"/>
        </w:rPr>
        <w:t>егося в МБУ</w:t>
      </w:r>
      <w:r>
        <w:rPr>
          <w:rFonts w:ascii="Times New Roman" w:hAnsi="Times New Roman"/>
          <w:sz w:val="16"/>
          <w:szCs w:val="16"/>
        </w:rPr>
        <w:t xml:space="preserve"> </w:t>
      </w:r>
      <w:r w:rsidRPr="004D52A4">
        <w:rPr>
          <w:rFonts w:ascii="Times New Roman" w:hAnsi="Times New Roman"/>
          <w:sz w:val="16"/>
          <w:szCs w:val="16"/>
        </w:rPr>
        <w:t>СШ Парусный центр Норд им. Ю.С. Анисимова. Об ответственности за достоверность предоставляемых сведений предупрежден(а).</w:t>
      </w:r>
    </w:p>
    <w:p w14:paraId="095E9BD9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14:paraId="0D8D7B8C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, что ознакомлен(а) с моими правами и обязанностями в области обработки персональных данных.</w:t>
      </w:r>
    </w:p>
    <w:p w14:paraId="07C967AE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14:paraId="549B2C11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и 10 (десяти) рабочих дней с момента получения указанного отзыва или заявления.</w:t>
      </w:r>
    </w:p>
    <w:p w14:paraId="5FF6684F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14:paraId="0B0C7A44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14:paraId="78BB34D4" w14:textId="77777777" w:rsidR="00EC6764" w:rsidRDefault="00EC6764" w:rsidP="00EC6764">
      <w:pPr>
        <w:pStyle w:val="a4"/>
        <w:ind w:left="2832" w:firstLine="708"/>
        <w:jc w:val="right"/>
        <w:rPr>
          <w:rFonts w:ascii="Times New Roman" w:hAnsi="Times New Roman"/>
          <w:sz w:val="16"/>
          <w:szCs w:val="16"/>
        </w:rPr>
      </w:pPr>
      <w:r w:rsidRPr="0010076E">
        <w:rPr>
          <w:rFonts w:ascii="Times New Roman" w:hAnsi="Times New Roman"/>
          <w:sz w:val="16"/>
          <w:szCs w:val="16"/>
        </w:rPr>
        <w:t xml:space="preserve"> (подпись)</w:t>
      </w:r>
      <w:r w:rsidRPr="0010076E">
        <w:rPr>
          <w:rFonts w:ascii="Times New Roman" w:hAnsi="Times New Roman"/>
          <w:sz w:val="16"/>
          <w:szCs w:val="16"/>
        </w:rPr>
        <w:tab/>
      </w:r>
      <w:r w:rsidRPr="0010076E">
        <w:rPr>
          <w:rFonts w:ascii="Times New Roman" w:hAnsi="Times New Roman"/>
          <w:sz w:val="16"/>
          <w:szCs w:val="16"/>
        </w:rPr>
        <w:tab/>
        <w:t>(фамилия полностью)</w:t>
      </w:r>
    </w:p>
    <w:p w14:paraId="72A9ADC2" w14:textId="77777777" w:rsidR="00E3168D" w:rsidRDefault="00E3168D" w:rsidP="00B043E1">
      <w:pPr>
        <w:pStyle w:val="a4"/>
        <w:ind w:left="-567" w:right="-425"/>
        <w:jc w:val="right"/>
        <w:rPr>
          <w:rFonts w:ascii="Times New Roman" w:hAnsi="Times New Roman"/>
          <w:sz w:val="18"/>
          <w:szCs w:val="18"/>
        </w:rPr>
      </w:pPr>
    </w:p>
    <w:sectPr w:rsidR="00E3168D" w:rsidSect="00D15F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153D"/>
    <w:multiLevelType w:val="hybridMultilevel"/>
    <w:tmpl w:val="01F09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97E21"/>
    <w:multiLevelType w:val="multilevel"/>
    <w:tmpl w:val="391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E4B"/>
    <w:rsid w:val="00013FB8"/>
    <w:rsid w:val="00021E5B"/>
    <w:rsid w:val="00186567"/>
    <w:rsid w:val="0018690A"/>
    <w:rsid w:val="001A088C"/>
    <w:rsid w:val="001B6CAD"/>
    <w:rsid w:val="001C1B08"/>
    <w:rsid w:val="002045BD"/>
    <w:rsid w:val="002679E4"/>
    <w:rsid w:val="002961DD"/>
    <w:rsid w:val="002C7E4B"/>
    <w:rsid w:val="002E0ED3"/>
    <w:rsid w:val="003265ED"/>
    <w:rsid w:val="003515B0"/>
    <w:rsid w:val="003A00BB"/>
    <w:rsid w:val="003A2F0E"/>
    <w:rsid w:val="00456EB2"/>
    <w:rsid w:val="00473F6B"/>
    <w:rsid w:val="0049309A"/>
    <w:rsid w:val="00493DC2"/>
    <w:rsid w:val="004A2CDE"/>
    <w:rsid w:val="004C3DFE"/>
    <w:rsid w:val="00583A62"/>
    <w:rsid w:val="005919A9"/>
    <w:rsid w:val="005D2A43"/>
    <w:rsid w:val="00653A8B"/>
    <w:rsid w:val="006A7309"/>
    <w:rsid w:val="006C2F22"/>
    <w:rsid w:val="0079129A"/>
    <w:rsid w:val="007B378D"/>
    <w:rsid w:val="007B3EEB"/>
    <w:rsid w:val="007D36C7"/>
    <w:rsid w:val="007D659F"/>
    <w:rsid w:val="0081124E"/>
    <w:rsid w:val="00900B2D"/>
    <w:rsid w:val="0093322C"/>
    <w:rsid w:val="00954D2A"/>
    <w:rsid w:val="00971D8E"/>
    <w:rsid w:val="00982BB9"/>
    <w:rsid w:val="009F6EBB"/>
    <w:rsid w:val="00A11A58"/>
    <w:rsid w:val="00A45037"/>
    <w:rsid w:val="00A6672D"/>
    <w:rsid w:val="00AA228F"/>
    <w:rsid w:val="00B043E1"/>
    <w:rsid w:val="00C56D67"/>
    <w:rsid w:val="00CB20BB"/>
    <w:rsid w:val="00CE4BD1"/>
    <w:rsid w:val="00D15F92"/>
    <w:rsid w:val="00D24D83"/>
    <w:rsid w:val="00D4563F"/>
    <w:rsid w:val="00DA0826"/>
    <w:rsid w:val="00E12E7B"/>
    <w:rsid w:val="00E14195"/>
    <w:rsid w:val="00E17AC7"/>
    <w:rsid w:val="00E3168D"/>
    <w:rsid w:val="00EB621A"/>
    <w:rsid w:val="00EB667F"/>
    <w:rsid w:val="00EC6764"/>
    <w:rsid w:val="00F510B6"/>
    <w:rsid w:val="00F550CA"/>
    <w:rsid w:val="00F63846"/>
    <w:rsid w:val="00FA5C08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F525"/>
  <w15:docId w15:val="{2EC421E5-80EB-42D3-AA52-421AF41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2C7E4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C7E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C7E4B"/>
    <w:pPr>
      <w:widowControl w:val="0"/>
      <w:autoSpaceDE w:val="0"/>
      <w:autoSpaceDN w:val="0"/>
      <w:adjustRightInd w:val="0"/>
      <w:spacing w:line="610" w:lineRule="exact"/>
    </w:pPr>
    <w:rPr>
      <w:rFonts w:eastAsiaTheme="minorEastAsia"/>
    </w:rPr>
  </w:style>
  <w:style w:type="paragraph" w:styleId="a6">
    <w:name w:val="Title"/>
    <w:basedOn w:val="a"/>
    <w:link w:val="a7"/>
    <w:qFormat/>
    <w:rsid w:val="002C7E4B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C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шрифт абзаца1"/>
    <w:rsid w:val="00CB20BB"/>
  </w:style>
  <w:style w:type="paragraph" w:styleId="a8">
    <w:name w:val="Balloon Text"/>
    <w:basedOn w:val="a"/>
    <w:link w:val="a9"/>
    <w:uiPriority w:val="99"/>
    <w:semiHidden/>
    <w:unhideWhenUsed/>
    <w:rsid w:val="00C56D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D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1A088C"/>
    <w:rPr>
      <w:b/>
      <w:i/>
      <w:szCs w:val="20"/>
    </w:rPr>
  </w:style>
  <w:style w:type="character" w:customStyle="1" w:styleId="ab">
    <w:name w:val="Основной текст Знак"/>
    <w:basedOn w:val="a0"/>
    <w:link w:val="aa"/>
    <w:semiHidden/>
    <w:rsid w:val="001A088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A08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466-54E0-46F7-82BC-03800B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</cp:revision>
  <cp:lastPrinted>2017-11-29T05:45:00Z</cp:lastPrinted>
  <dcterms:created xsi:type="dcterms:W3CDTF">2015-03-18T18:08:00Z</dcterms:created>
  <dcterms:modified xsi:type="dcterms:W3CDTF">2021-07-30T15:13:00Z</dcterms:modified>
</cp:coreProperties>
</file>